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英语相似词语辨异与练习</w:t>
      </w:r>
    </w:p>
    <w:p>
      <w:r>
        <w:rPr>
          <w:rFonts w:ascii="宋体" w:hAnsi="宋体" w:eastAsia="宋体"/>
          <w:sz w:val="24"/>
        </w:rPr>
        <w:t>杨连瑞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1178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20007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1178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英语相似词语辨异与练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连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技术文献出版社；重庆分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学--英语课(学科: 教学参考资料) 英语课--中学(学科: 教学参考资料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00079.html</w:t>
      </w:r>
    </w:p>
    <w:p>
      <w:r>
        <w:t>更多相关图书推荐：https://www.jiaokey.com</w:t>
      </w:r>
    </w:p>
    <w:p>
      <w:r>
        <w:t>杨连瑞主编 其他作品：https://www.jiaokey.com/tag/杨连瑞主编.html</w:t>
      </w:r>
    </w:p>
    <w:p>
      <w:r>
        <w:t>北京：科学技术文献出版社；重庆分社 出版图书：https://www.jiaokey.com/tag/北京：科学技术文献出版社；重庆分社.html</w:t>
      </w:r>
    </w:p>
    <w:p>
      <w:r>
        <w:t>关键词搜索：https://www.jiaokey.com/tag/中学--英语课(学科: 教学参考资料) 英语课--中学(学科: 教学参考资料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